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649BC" w:rsidP="00E03DA0" w:rsidRDefault="0009265C" w14:paraId="44368AAF" w14:textId="77777777">
      <w:pPr>
        <w:jc w:val="center"/>
        <w:rPr>
          <w:lang w:eastAsia="nl-NL"/>
        </w:rPr>
      </w:pPr>
      <w:bookmarkStart w:name="_Toc454537095" w:id="0"/>
      <w:r w:rsidRPr="00CE04B6">
        <w:rPr>
          <w:sz w:val="48"/>
          <w:szCs w:val="48"/>
          <w:lang w:eastAsia="nl-NL"/>
        </w:rPr>
        <w:t xml:space="preserve">Sjabloon </w:t>
      </w:r>
      <w:r w:rsidRPr="00CE04B6" w:rsidR="00E03DA0">
        <w:rPr>
          <w:sz w:val="48"/>
          <w:szCs w:val="48"/>
          <w:lang w:eastAsia="nl-NL"/>
        </w:rPr>
        <w:t>Acceptatietest</w:t>
      </w:r>
      <w:bookmarkEnd w:id="0"/>
    </w:p>
    <w:p w:rsidR="00320B05" w:rsidP="00652406" w:rsidRDefault="00320B05" w14:paraId="7B7326F3" w14:textId="77777777">
      <w:pPr>
        <w:pStyle w:val="Kop2"/>
        <w:rPr>
          <w:lang w:eastAsia="nl-NL"/>
        </w:rPr>
      </w:pPr>
    </w:p>
    <w:p w:rsidR="00320B05" w:rsidP="00652406" w:rsidRDefault="00320B05" w14:paraId="0BAA2E25" w14:textId="77777777">
      <w:pPr>
        <w:pStyle w:val="Kop2"/>
        <w:rPr>
          <w:lang w:eastAsia="nl-NL"/>
        </w:rPr>
      </w:pPr>
    </w:p>
    <w:p w:rsidRPr="0014099F" w:rsidR="00562510" w:rsidP="5916972E" w:rsidRDefault="00320B05" w14:paraId="1AB8EA48" w14:textId="77777777">
      <w:pPr>
        <w:pStyle w:val="Kop2"/>
        <w:rPr>
          <w:rFonts w:ascii="Calibri Light" w:hAnsi="Calibri Light" w:asciiTheme="majorAscii" w:hAnsiTheme="majorAsci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30732BB7" wp14:editId="4D60CFAA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1722021</wp:posOffset>
                </wp:positionH>
                <wp:positionV xmlns:wp="http://schemas.openxmlformats.org/drawingml/2006/wordprocessingDrawing" relativeFrom="paragraph">
                  <wp:posOffset>2657417</wp:posOffset>
                </wp:positionV>
                <wp:extent cx="2304415" cy="1298171"/>
                <wp:effectExtent l="0" t="0" r="19685" b="13970"/>
                <wp:wrapNone xmlns:wp="http://schemas.openxmlformats.org/drawingml/2006/wordprocessingDrawing"/>
                <wp:docPr xmlns:wp="http://schemas.openxmlformats.org/drawingml/2006/wordprocessingDrawing" id="307" name="Tekstvak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04415" cy="1298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227E07" w:rsidP="00227E07" w:rsidRDefault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kern w:val="0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Naam: </w:t>
                            </w:r>
                          </w:p>
                          <w:p w:rsidR="00227E07" w:rsidP="00227E07" w:rsidRDefault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Leerlingnummer: </w:t>
                            </w:r>
                          </w:p>
                          <w:p w:rsidR="00227E07" w:rsidP="00227E07" w:rsidRDefault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</w:p>
                          <w:p w:rsidR="00227E07" w:rsidP="00227E07" w:rsidRDefault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ersie: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4000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/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99F" w:rsidR="00562510">
        <w:rPr>
          <w:lang w:eastAsia="nl-NL"/>
        </w:rPr>
        <w:br w:type="page"/>
      </w:r>
    </w:p>
    <w:p w:rsidRPr="0014099F" w:rsidR="00562510" w:rsidP="00C40AB1" w:rsidRDefault="00E03DA0" w14:paraId="43007F68" w14:textId="77777777">
      <w:pPr>
        <w:pStyle w:val="Kop1"/>
      </w:pPr>
      <w:bookmarkStart w:name="_Toc479844000" w:id="1"/>
      <w:r>
        <w:lastRenderedPageBreak/>
        <w:t>Acceptatiet</w:t>
      </w:r>
      <w:r w:rsidRPr="0014099F" w:rsidR="00562510">
        <w:t>est</w:t>
      </w:r>
      <w:bookmarkEnd w:id="1"/>
    </w:p>
    <w:tbl>
      <w:tblPr>
        <w:tblW w:w="496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Pr="0014099F" w:rsidR="0038375B" w:rsidTr="007A6C4E" w14:paraId="49875928" w14:textId="77777777">
        <w:tc>
          <w:tcPr>
            <w:tcW w:w="1018" w:type="pct"/>
            <w:shd w:val="clear" w:color="auto" w:fill="006600"/>
          </w:tcPr>
          <w:p w:rsidRPr="0014099F" w:rsidR="00530B11" w:rsidP="00BA1042" w:rsidRDefault="00530B11" w14:paraId="05249BEA" w14:textId="77777777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530B11" w:rsidP="00BA1042" w:rsidRDefault="00530B11" w14:paraId="687E1F65" w14:textId="1261035F">
            <w:pPr>
              <w:rPr>
                <w:b/>
                <w:sz w:val="24"/>
              </w:rPr>
            </w:pPr>
          </w:p>
        </w:tc>
      </w:tr>
    </w:tbl>
    <w:p w:rsidR="0038375B" w:rsidRDefault="0038375B" w14:paraId="687429D9" w14:textId="77777777"/>
    <w:p w:rsidR="00554ECA" w:rsidP="001800BD" w:rsidRDefault="00554ECA" w14:paraId="4B764D43" w14:textId="77777777">
      <w:pPr>
        <w:rPr>
          <w:rFonts w:ascii="Calibri" w:hAnsi="Calibri"/>
          <w:b/>
        </w:rPr>
        <w:sectPr w:rsidR="00554ECA" w:rsidSect="0038375B">
          <w:headerReference w:type="default" r:id="rId9"/>
          <w:footerReference w:type="default" r:id="rId10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Pr="0014099F" w:rsidR="00554ECA" w:rsidTr="5916972E" w14:paraId="314707EA" w14:textId="77777777">
        <w:tc>
          <w:tcPr>
            <w:tcW w:w="1066" w:type="pct"/>
            <w:shd w:val="clear" w:color="auto" w:fill="006600"/>
            <w:tcMar/>
          </w:tcPr>
          <w:p w:rsidRPr="007A6C4E" w:rsidR="00554ECA" w:rsidP="001800BD" w:rsidRDefault="00554ECA" w14:paraId="147EDE9B" w14:textId="7777777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  <w:tcMar/>
          </w:tcPr>
          <w:p w:rsidRPr="00330CDD" w:rsidR="00554ECA" w:rsidP="40ABEC85" w:rsidRDefault="00554ECA" w14:paraId="622E9CEC" w14:textId="5681714D">
            <w:pPr>
              <w:rPr>
                <w:rFonts w:ascii="Calibri" w:hAnsi="Calibri"/>
                <w:b w:val="1"/>
                <w:bCs w:val="1"/>
              </w:rPr>
            </w:pPr>
            <w:r w:rsidRPr="40ABEC85" w:rsidR="4CD00198">
              <w:rPr>
                <w:rFonts w:ascii="Calibri" w:hAnsi="Calibri"/>
                <w:b w:val="1"/>
                <w:bCs w:val="1"/>
              </w:rPr>
              <w:t>Inloggen</w:t>
            </w:r>
          </w:p>
        </w:tc>
      </w:tr>
      <w:tr w:rsidRPr="0014099F" w:rsidR="00554ECA" w:rsidTr="5916972E" w14:paraId="641777D0" w14:textId="77777777">
        <w:tc>
          <w:tcPr>
            <w:tcW w:w="1066" w:type="pct"/>
            <w:shd w:val="clear" w:color="auto" w:fill="006600"/>
            <w:tcMar/>
          </w:tcPr>
          <w:p w:rsidRPr="007A6C4E" w:rsidR="00554ECA" w:rsidP="001800BD" w:rsidRDefault="00554ECA" w14:paraId="0D07715B" w14:textId="7777777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  <w:tcMar/>
          </w:tcPr>
          <w:p w:rsidRPr="00081712" w:rsidR="00081712" w:rsidP="40ABEC85" w:rsidRDefault="00081712" w14:paraId="71945F43" w14:textId="5186526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 w:val="1"/>
                <w:bCs w:val="1"/>
              </w:rPr>
            </w:pPr>
            <w:r w:rsidRPr="448EC0E6" w:rsidR="18AC6EE3">
              <w:rPr>
                <w:rFonts w:ascii="Calibri" w:hAnsi="Calibri"/>
                <w:b w:val="1"/>
                <w:bCs w:val="1"/>
              </w:rPr>
              <w:t>Ik probeer in te loggen, maar ik gebruik het verkeerd</w:t>
            </w:r>
            <w:r w:rsidRPr="448EC0E6" w:rsidR="18AC6EE3">
              <w:rPr>
                <w:rFonts w:ascii="Calibri" w:hAnsi="Calibri"/>
                <w:b w:val="1"/>
                <w:bCs w:val="1"/>
              </w:rPr>
              <w:t>e wachtwoord.</w:t>
            </w:r>
          </w:p>
        </w:tc>
      </w:tr>
      <w:tr w:rsidRPr="0014099F" w:rsidR="00554ECA" w:rsidTr="5916972E" w14:paraId="109C2668" w14:textId="77777777">
        <w:tc>
          <w:tcPr>
            <w:tcW w:w="1066" w:type="pct"/>
            <w:shd w:val="clear" w:color="auto" w:fill="006600"/>
            <w:tcMar/>
          </w:tcPr>
          <w:p w:rsidRPr="007A6C4E" w:rsidR="00554ECA" w:rsidP="001800BD" w:rsidRDefault="00554ECA" w14:paraId="735C44BF" w14:textId="7777777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  <w:tcMar/>
          </w:tcPr>
          <w:p w:rsidR="00554ECA" w:rsidP="448EC0E6" w:rsidRDefault="00554ECA" w14:paraId="35C63997" w14:textId="6B86ECD6">
            <w:pPr>
              <w:pStyle w:val="Standaard"/>
              <w:rPr>
                <w:rFonts w:ascii="Calibri" w:hAnsi="Calibri"/>
              </w:rPr>
            </w:pPr>
            <w:r w:rsidRPr="448EC0E6" w:rsidR="6F2EFE57">
              <w:rPr>
                <w:rFonts w:ascii="Calibri" w:hAnsi="Calibri"/>
              </w:rPr>
              <w:t>Ik krijg “</w:t>
            </w:r>
            <w:r w:rsidRPr="448EC0E6" w:rsidR="6F2EFE57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Invalid</w:t>
            </w:r>
            <w:r w:rsidRPr="448EC0E6" w:rsidR="6F2EFE57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 xml:space="preserve"> username or password. </w:t>
            </w:r>
            <w:hyperlink r:id="Rc10a617a713948fd">
              <w:r w:rsidRPr="448EC0E6" w:rsidR="6F2EFE57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nl-NL"/>
                </w:rPr>
                <w:t>Try again</w:t>
              </w:r>
            </w:hyperlink>
            <w:r w:rsidRPr="448EC0E6" w:rsidR="6F2EFE57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" te zien.</w:t>
            </w:r>
          </w:p>
        </w:tc>
      </w:tr>
      <w:tr w:rsidRPr="0014099F" w:rsidR="00554ECA" w:rsidTr="5916972E" w14:paraId="3D3C60EF" w14:textId="77777777">
        <w:tc>
          <w:tcPr>
            <w:tcW w:w="1066" w:type="pct"/>
            <w:shd w:val="clear" w:color="auto" w:fill="006600"/>
            <w:tcMar/>
          </w:tcPr>
          <w:p w:rsidRPr="007A6C4E" w:rsidR="00554ECA" w:rsidP="001800BD" w:rsidRDefault="00554ECA" w14:paraId="517A215F" w14:textId="7777777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  <w:tcMar/>
          </w:tcPr>
          <w:p w:rsidRPr="0014099F" w:rsidR="00554ECA" w:rsidP="448EC0E6" w:rsidRDefault="00554ECA" w14:paraId="555F1F30" w14:textId="587704C6">
            <w:pPr>
              <w:pStyle w:val="Standaard"/>
              <w:spacing w:line="240" w:lineRule="auto"/>
              <w:rPr>
                <w:rFonts w:ascii="Calibri" w:hAnsi="Calibri"/>
              </w:rPr>
            </w:pPr>
            <w:r w:rsidRPr="5916972E" w:rsidR="38A212B8">
              <w:rPr>
                <w:rFonts w:ascii="Calibri" w:hAnsi="Calibri"/>
              </w:rPr>
              <w:t>Ik kreeg “</w:t>
            </w:r>
            <w:r w:rsidRPr="5916972E" w:rsidR="38A212B8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Invalid</w:t>
            </w:r>
            <w:r w:rsidRPr="5916972E" w:rsidR="38A212B8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 xml:space="preserve"> username or password. </w:t>
            </w:r>
            <w:hyperlink r:id="R79a7197c417d4fcd">
              <w:r w:rsidRPr="5916972E" w:rsidR="38A212B8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nl-NL"/>
                </w:rPr>
                <w:t>Try again</w:t>
              </w:r>
            </w:hyperlink>
            <w:r w:rsidRPr="5916972E" w:rsidR="38A212B8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 xml:space="preserve">" te </w:t>
            </w:r>
            <w:r w:rsidRPr="5916972E" w:rsidR="38A212B8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zien.</w:t>
            </w:r>
          </w:p>
        </w:tc>
      </w:tr>
      <w:tr w:rsidRPr="0014099F" w:rsidR="00554ECA" w:rsidTr="5916972E" w14:paraId="33413D7A" w14:textId="77777777">
        <w:tc>
          <w:tcPr>
            <w:tcW w:w="1066" w:type="pct"/>
            <w:shd w:val="clear" w:color="auto" w:fill="006600"/>
            <w:tcMar>
              <w:right w:w="0" w:type="dxa"/>
            </w:tcMar>
          </w:tcPr>
          <w:p w:rsidRPr="007A6C4E" w:rsidR="00554ECA" w:rsidP="001800BD" w:rsidRDefault="00554ECA" w14:paraId="505F8B43" w14:textId="7777777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  <w:tcMar/>
          </w:tcPr>
          <w:p w:rsidRPr="0014099F" w:rsidR="00554ECA" w:rsidP="001800BD" w:rsidRDefault="00554ECA" w14:paraId="7C6E6C64" w14:textId="6456C328">
            <w:pPr>
              <w:spacing w:line="240" w:lineRule="auto"/>
              <w:rPr>
                <w:rFonts w:ascii="Calibri" w:hAnsi="Calibri"/>
              </w:rPr>
            </w:pPr>
            <w:r w:rsidRPr="5916972E" w:rsidR="172D518E">
              <w:rPr>
                <w:rFonts w:ascii="Calibri" w:hAnsi="Calibri"/>
              </w:rPr>
              <w:t>Geen</w:t>
            </w:r>
          </w:p>
        </w:tc>
      </w:tr>
      <w:tr w:rsidRPr="0014099F" w:rsidR="00554ECA" w:rsidTr="5916972E" w14:paraId="6AADD4E7" w14:textId="77777777">
        <w:tc>
          <w:tcPr>
            <w:tcW w:w="1066" w:type="pct"/>
            <w:shd w:val="clear" w:color="auto" w:fill="006600"/>
            <w:tcMar/>
          </w:tcPr>
          <w:p w:rsidRPr="007A6C4E" w:rsidR="00554ECA" w:rsidP="001800BD" w:rsidRDefault="00554ECA" w14:paraId="68E0429E" w14:textId="7777777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  <w:tcMar/>
          </w:tcPr>
          <w:p w:rsidRPr="007A6C4E" w:rsidR="00554ECA" w:rsidP="001800BD" w:rsidRDefault="00554ECA" w14:paraId="7E68844E" w14:textId="77777777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  <w:tcMar/>
          </w:tcPr>
          <w:p w:rsidRPr="007A1D20" w:rsidR="00554ECA" w:rsidP="001800BD" w:rsidRDefault="00554ECA" w14:paraId="0AA8AD89" w14:textId="584278B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006600"/>
            <w:tcMar/>
          </w:tcPr>
          <w:p w:rsidR="00554ECA" w:rsidP="00B637FA" w:rsidRDefault="00554ECA" w14:paraId="0416045D" w14:textId="77777777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 w:rsidR="00B637FA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  <w:tcMar/>
          </w:tcPr>
          <w:p w:rsidR="00554ECA" w:rsidP="001800BD" w:rsidRDefault="00554ECA" w14:paraId="5BB221F9" w14:textId="5B048A82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  <w:tcMar/>
          </w:tcPr>
          <w:p w:rsidR="00554ECA" w:rsidP="001800BD" w:rsidRDefault="00554ECA" w14:paraId="5BCE4484" w14:textId="77777777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  <w:tcMar/>
          </w:tcPr>
          <w:p w:rsidR="00554ECA" w:rsidP="001800BD" w:rsidRDefault="00554ECA" w14:paraId="13276DD9" w14:textId="4150FCF1">
            <w:pPr>
              <w:rPr>
                <w:rFonts w:ascii="Calibri" w:hAnsi="Calibri"/>
                <w:b/>
              </w:rPr>
            </w:pPr>
          </w:p>
        </w:tc>
      </w:tr>
    </w:tbl>
    <w:p w:rsidRPr="0038375B" w:rsidR="00554ECA" w:rsidP="009E555C" w:rsidRDefault="00554ECA" w14:paraId="29CD8F2A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Pr="0014099F" w:rsidR="0038375B" w:rsidTr="007A6C4E" w14:paraId="1EFB5AE8" w14:textId="77777777">
        <w:tc>
          <w:tcPr>
            <w:tcW w:w="1074" w:type="pct"/>
            <w:shd w:val="clear" w:color="auto" w:fill="006600"/>
          </w:tcPr>
          <w:p w:rsidRPr="007A6C4E" w:rsidR="0038375B" w:rsidP="001800BD" w:rsidRDefault="0038375B" w14:paraId="4DFA11A7" w14:textId="7777777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:rsidRPr="00330CDD" w:rsidR="0038375B" w:rsidP="001800BD" w:rsidRDefault="0038375B" w14:paraId="0D8413E1" w14:textId="656A4430">
            <w:pPr>
              <w:rPr>
                <w:rFonts w:ascii="Calibri" w:hAnsi="Calibri"/>
                <w:b/>
              </w:rPr>
            </w:pPr>
          </w:p>
        </w:tc>
      </w:tr>
      <w:tr w:rsidRPr="0014099F" w:rsidR="0038375B" w:rsidTr="007A6C4E" w14:paraId="1F3A2633" w14:textId="77777777">
        <w:tc>
          <w:tcPr>
            <w:tcW w:w="1074" w:type="pct"/>
            <w:shd w:val="clear" w:color="auto" w:fill="006600"/>
          </w:tcPr>
          <w:p w:rsidRPr="007A6C4E" w:rsidR="0038375B" w:rsidP="001800BD" w:rsidRDefault="0038375B" w14:paraId="2BDB4AA7" w14:textId="7777777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:rsidR="0038375B" w:rsidP="00EE7D4F" w:rsidRDefault="0038375B" w14:paraId="16CBB061" w14:textId="38C6C845">
            <w:pPr>
              <w:rPr>
                <w:rFonts w:ascii="Calibri" w:hAnsi="Calibri"/>
                <w:b/>
              </w:rPr>
            </w:pPr>
          </w:p>
        </w:tc>
      </w:tr>
      <w:tr w:rsidRPr="0014099F" w:rsidR="0038375B" w:rsidTr="007A6C4E" w14:paraId="3524D189" w14:textId="77777777">
        <w:tc>
          <w:tcPr>
            <w:tcW w:w="1074" w:type="pct"/>
            <w:shd w:val="clear" w:color="auto" w:fill="006600"/>
          </w:tcPr>
          <w:p w:rsidRPr="007A6C4E" w:rsidR="0038375B" w:rsidP="001800BD" w:rsidRDefault="0038375B" w14:paraId="14D82568" w14:textId="7777777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:rsidR="0038375B" w:rsidP="001800BD" w:rsidRDefault="0038375B" w14:paraId="431FC712" w14:textId="3CFDC8F2">
            <w:pPr>
              <w:rPr>
                <w:rFonts w:ascii="Calibri" w:hAnsi="Calibri"/>
              </w:rPr>
            </w:pPr>
          </w:p>
        </w:tc>
      </w:tr>
      <w:tr w:rsidRPr="0014099F" w:rsidR="0038375B" w:rsidTr="007A6C4E" w14:paraId="37DBC8AE" w14:textId="77777777">
        <w:tc>
          <w:tcPr>
            <w:tcW w:w="1074" w:type="pct"/>
            <w:shd w:val="clear" w:color="auto" w:fill="006600"/>
          </w:tcPr>
          <w:p w:rsidRPr="007A6C4E" w:rsidR="0038375B" w:rsidP="001800BD" w:rsidRDefault="0038375B" w14:paraId="60873FFF" w14:textId="7777777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:rsidRPr="0014099F" w:rsidR="0038375B" w:rsidP="001800BD" w:rsidRDefault="0038375B" w14:paraId="3FAF0190" w14:textId="6F12C97F">
            <w:pPr>
              <w:spacing w:line="240" w:lineRule="auto"/>
              <w:rPr>
                <w:rFonts w:ascii="Calibri" w:hAnsi="Calibri"/>
              </w:rPr>
            </w:pPr>
          </w:p>
        </w:tc>
      </w:tr>
      <w:tr w:rsidRPr="0014099F" w:rsidR="0038375B" w:rsidTr="007A6C4E" w14:paraId="7C7D54AB" w14:textId="77777777">
        <w:tc>
          <w:tcPr>
            <w:tcW w:w="1074" w:type="pct"/>
            <w:shd w:val="clear" w:color="auto" w:fill="006600"/>
            <w:tcMar>
              <w:right w:w="0" w:type="dxa"/>
            </w:tcMar>
          </w:tcPr>
          <w:p w:rsidRPr="007A6C4E" w:rsidR="0038375B" w:rsidP="001800BD" w:rsidRDefault="0038375B" w14:paraId="05AE8D1D" w14:textId="7777777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:rsidRPr="0014099F" w:rsidR="0038375B" w:rsidP="001800BD" w:rsidRDefault="0038375B" w14:paraId="1468331B" w14:textId="3EC90852">
            <w:pPr>
              <w:spacing w:line="240" w:lineRule="auto"/>
              <w:rPr>
                <w:rFonts w:ascii="Calibri" w:hAnsi="Calibri"/>
              </w:rPr>
            </w:pPr>
          </w:p>
        </w:tc>
      </w:tr>
      <w:tr w:rsidRPr="0014099F" w:rsidR="0038375B" w:rsidTr="007A6C4E" w14:paraId="3D574D24" w14:textId="77777777">
        <w:tc>
          <w:tcPr>
            <w:tcW w:w="1074" w:type="pct"/>
            <w:shd w:val="clear" w:color="auto" w:fill="006600"/>
          </w:tcPr>
          <w:p w:rsidRPr="007A6C4E" w:rsidR="0038375B" w:rsidP="001800BD" w:rsidRDefault="0038375B" w14:paraId="6F26175C" w14:textId="7777777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:rsidRPr="007A1D20" w:rsidR="0038375B" w:rsidP="001800BD" w:rsidRDefault="0038375B" w14:paraId="235B0C59" w14:textId="77777777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:rsidRPr="007A1D20" w:rsidR="0038375B" w:rsidP="001800BD" w:rsidRDefault="0038375B" w14:paraId="76F589C5" w14:textId="74C93103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:rsidR="0038375B" w:rsidP="00554ECA" w:rsidRDefault="0038375B" w14:paraId="44B349CB" w14:textId="77777777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 w:rsidR="00554ECA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:rsidR="0038375B" w:rsidP="001800BD" w:rsidRDefault="0038375B" w14:paraId="2D22DB12" w14:textId="4B6ECD5C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:rsidR="0038375B" w:rsidP="001800BD" w:rsidRDefault="0038375B" w14:paraId="2D3B11B7" w14:textId="77777777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:rsidR="0038375B" w:rsidP="001800BD" w:rsidRDefault="0038375B" w14:paraId="4E235A98" w14:textId="091A27A0">
            <w:pPr>
              <w:rPr>
                <w:rFonts w:ascii="Calibri" w:hAnsi="Calibri"/>
                <w:b/>
              </w:rPr>
            </w:pPr>
          </w:p>
        </w:tc>
      </w:tr>
    </w:tbl>
    <w:p w:rsidRPr="0038375B" w:rsidR="0038375B" w:rsidP="009E555C" w:rsidRDefault="0038375B" w14:paraId="59372256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Pr="0014099F" w:rsidR="0038375B" w:rsidTr="007A6C4E" w14:paraId="1CC7B0CC" w14:textId="77777777">
        <w:tc>
          <w:tcPr>
            <w:tcW w:w="1096" w:type="pct"/>
            <w:shd w:val="clear" w:color="auto" w:fill="006600"/>
          </w:tcPr>
          <w:p w:rsidRPr="007A6C4E" w:rsidR="0038375B" w:rsidP="001800BD" w:rsidRDefault="0038375B" w14:paraId="332D294A" w14:textId="7777777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:rsidRPr="00330CDD" w:rsidR="0038375B" w:rsidP="001800BD" w:rsidRDefault="0038375B" w14:paraId="6695D2DF" w14:textId="65FAA406">
            <w:pPr>
              <w:rPr>
                <w:rFonts w:ascii="Calibri" w:hAnsi="Calibri"/>
                <w:b/>
              </w:rPr>
            </w:pPr>
          </w:p>
        </w:tc>
      </w:tr>
      <w:tr w:rsidRPr="0014099F" w:rsidR="0038375B" w:rsidTr="007A6C4E" w14:paraId="196541B7" w14:textId="77777777">
        <w:tc>
          <w:tcPr>
            <w:tcW w:w="1096" w:type="pct"/>
            <w:shd w:val="clear" w:color="auto" w:fill="006600"/>
          </w:tcPr>
          <w:p w:rsidRPr="007A6C4E" w:rsidR="0038375B" w:rsidP="001800BD" w:rsidRDefault="0038375B" w14:paraId="33D63849" w14:textId="7777777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:rsidRPr="002E1918" w:rsidR="0038375B" w:rsidP="001800BD" w:rsidRDefault="0038375B" w14:paraId="3C3A0882" w14:textId="5B735DC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</w:p>
        </w:tc>
      </w:tr>
      <w:tr w:rsidRPr="0014099F" w:rsidR="0038375B" w:rsidTr="007A6C4E" w14:paraId="5A5B2181" w14:textId="77777777">
        <w:tc>
          <w:tcPr>
            <w:tcW w:w="1096" w:type="pct"/>
            <w:shd w:val="clear" w:color="auto" w:fill="006600"/>
          </w:tcPr>
          <w:p w:rsidRPr="007A6C4E" w:rsidR="0038375B" w:rsidP="001800BD" w:rsidRDefault="0038375B" w14:paraId="5C96BED4" w14:textId="7777777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:rsidR="0038375B" w:rsidP="001800BD" w:rsidRDefault="0038375B" w14:paraId="1E23B172" w14:textId="73E0C4AC">
            <w:pPr>
              <w:rPr>
                <w:rFonts w:ascii="Calibri" w:hAnsi="Calibri"/>
              </w:rPr>
            </w:pPr>
          </w:p>
        </w:tc>
      </w:tr>
      <w:tr w:rsidRPr="0014099F" w:rsidR="0038375B" w:rsidTr="007A6C4E" w14:paraId="7D2F587B" w14:textId="77777777">
        <w:tc>
          <w:tcPr>
            <w:tcW w:w="1096" w:type="pct"/>
            <w:shd w:val="clear" w:color="auto" w:fill="006600"/>
          </w:tcPr>
          <w:p w:rsidRPr="007A6C4E" w:rsidR="0038375B" w:rsidP="001800BD" w:rsidRDefault="0038375B" w14:paraId="75212974" w14:textId="7777777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:rsidRPr="0014099F" w:rsidR="0038375B" w:rsidP="001800BD" w:rsidRDefault="0038375B" w14:paraId="14402DF2" w14:textId="10E5FB97">
            <w:pPr>
              <w:spacing w:line="240" w:lineRule="auto"/>
              <w:rPr>
                <w:rFonts w:ascii="Calibri" w:hAnsi="Calibri"/>
              </w:rPr>
            </w:pPr>
          </w:p>
        </w:tc>
      </w:tr>
      <w:tr w:rsidRPr="0014099F" w:rsidR="0038375B" w:rsidTr="007A6C4E" w14:paraId="158B8332" w14:textId="77777777">
        <w:tc>
          <w:tcPr>
            <w:tcW w:w="1096" w:type="pct"/>
            <w:shd w:val="clear" w:color="auto" w:fill="006600"/>
            <w:tcMar>
              <w:right w:w="0" w:type="dxa"/>
            </w:tcMar>
          </w:tcPr>
          <w:p w:rsidRPr="007A6C4E" w:rsidR="0038375B" w:rsidP="001800BD" w:rsidRDefault="0038375B" w14:paraId="1C625009" w14:textId="7777777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:rsidRPr="0014099F" w:rsidR="0038375B" w:rsidP="001800BD" w:rsidRDefault="0038375B" w14:paraId="02A52BBC" w14:textId="61F18221">
            <w:pPr>
              <w:spacing w:line="240" w:lineRule="auto"/>
              <w:rPr>
                <w:rFonts w:ascii="Calibri" w:hAnsi="Calibri"/>
              </w:rPr>
            </w:pPr>
          </w:p>
        </w:tc>
      </w:tr>
      <w:tr w:rsidRPr="0014099F" w:rsidR="0038375B" w:rsidTr="007A6C4E" w14:paraId="71DDF46F" w14:textId="77777777">
        <w:tc>
          <w:tcPr>
            <w:tcW w:w="1096" w:type="pct"/>
            <w:shd w:val="clear" w:color="auto" w:fill="006600"/>
          </w:tcPr>
          <w:p w:rsidRPr="007A6C4E" w:rsidR="0038375B" w:rsidP="001800BD" w:rsidRDefault="0038375B" w14:paraId="2434DBFA" w14:textId="7777777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:rsidRPr="007A1D20" w:rsidR="0038375B" w:rsidP="001800BD" w:rsidRDefault="0038375B" w14:paraId="1AE7C2E4" w14:textId="77777777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:rsidRPr="007A1D20" w:rsidR="0038375B" w:rsidP="001800BD" w:rsidRDefault="0038375B" w14:paraId="482C59BA" w14:textId="7777777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:rsidR="0038375B" w:rsidP="00554ECA" w:rsidRDefault="0038375B" w14:paraId="687B178C" w14:textId="77777777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 w:rsidR="00554ECA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:rsidR="0038375B" w:rsidP="001800BD" w:rsidRDefault="0038375B" w14:paraId="5543540A" w14:textId="77777777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:rsidR="0038375B" w:rsidP="001800BD" w:rsidRDefault="0038375B" w14:paraId="12FBD8FB" w14:textId="77777777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:rsidR="0038375B" w:rsidP="001800BD" w:rsidRDefault="0038375B" w14:paraId="62BFC463" w14:textId="77777777">
            <w:pPr>
              <w:rPr>
                <w:rFonts w:ascii="Calibri" w:hAnsi="Calibri"/>
                <w:b/>
              </w:rPr>
            </w:pPr>
          </w:p>
        </w:tc>
      </w:tr>
    </w:tbl>
    <w:p w:rsidRPr="0038375B" w:rsidR="0038375B" w:rsidP="009E555C" w:rsidRDefault="0038375B" w14:paraId="2BFD5358" w14:textId="6AB1CE8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Pr="0038375B" w:rsidR="0038375B" w:rsidSect="00554ECA">
      <w:footnotePr>
        <w:numFmt w:val="chicago"/>
      </w:footnotePr>
      <w:endnotePr>
        <w:numFmt w:val="chicago"/>
      </w:endnotePr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5345" w:rsidP="0001646D" w:rsidRDefault="00125345" w14:paraId="4E8F9880" w14:textId="77777777">
      <w:pPr>
        <w:spacing w:after="0" w:line="240" w:lineRule="auto"/>
      </w:pPr>
      <w:r>
        <w:separator/>
      </w:r>
    </w:p>
  </w:endnote>
  <w:endnote w:type="continuationSeparator" w:id="0">
    <w:p w:rsidR="00125345" w:rsidP="0001646D" w:rsidRDefault="00125345" w14:paraId="51D4906A" w14:textId="77777777">
      <w:pPr>
        <w:spacing w:after="0" w:line="240" w:lineRule="auto"/>
      </w:pPr>
      <w:r>
        <w:continuationSeparator/>
      </w:r>
    </w:p>
  </w:endnote>
  <w:endnote w:id="1">
    <w:p w:rsidRPr="00074193" w:rsidR="00B637FA" w:rsidP="00074193" w:rsidRDefault="00B637FA" w14:paraId="38879671" w14:textId="77777777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:rsidR="00DE799D" w:rsidP="007710B5" w:rsidRDefault="00EC1DE3" w14:paraId="161EF432" w14:textId="77777777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Pr="00CE04B6" w:rsidR="0014099F">
              <w:rPr>
                <w:sz w:val="16"/>
                <w:szCs w:val="16"/>
              </w:rPr>
              <w:t xml:space="preserve"> </w:t>
            </w:r>
            <w:r w:rsidRPr="00CE04B6" w:rsidR="0014099F">
              <w:rPr>
                <w:sz w:val="16"/>
                <w:szCs w:val="16"/>
              </w:rPr>
              <w:tab/>
            </w:r>
            <w:r w:rsidRPr="00CE04B6" w:rsidR="00305FD3">
              <w:rPr>
                <w:sz w:val="16"/>
                <w:szCs w:val="16"/>
              </w:rPr>
              <w:t xml:space="preserve"> </w:t>
            </w:r>
            <w:r w:rsidRPr="00CE04B6" w:rsidR="00E03DA0">
              <w:rPr>
                <w:sz w:val="16"/>
                <w:szCs w:val="16"/>
              </w:rPr>
              <w:t>Sjabloon Acceptatietest</w:t>
            </w:r>
            <w:r w:rsidRPr="00CE04B6" w:rsidR="007710B5">
              <w:rPr>
                <w:sz w:val="16"/>
                <w:szCs w:val="16"/>
              </w:rPr>
              <w:t xml:space="preserve"> </w:t>
            </w:r>
            <w:r w:rsidRPr="00CE04B6" w:rsidR="007710B5">
              <w:rPr>
                <w:sz w:val="16"/>
                <w:szCs w:val="16"/>
              </w:rPr>
              <w:tab/>
            </w:r>
            <w:r w:rsidRPr="00CE04B6" w:rsidR="00DE799D">
              <w:rPr>
                <w:bCs/>
                <w:sz w:val="16"/>
                <w:szCs w:val="16"/>
              </w:rPr>
              <w:fldChar w:fldCharType="begin"/>
            </w:r>
            <w:r w:rsidRPr="00CE04B6" w:rsidR="00DE799D">
              <w:rPr>
                <w:bCs/>
                <w:sz w:val="16"/>
                <w:szCs w:val="16"/>
              </w:rPr>
              <w:instrText>PAGE</w:instrText>
            </w:r>
            <w:r w:rsidRPr="00CE04B6" w:rsidR="00DE799D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Pr="00CE04B6" w:rsidR="00DE799D">
              <w:rPr>
                <w:bCs/>
                <w:sz w:val="16"/>
                <w:szCs w:val="16"/>
              </w:rPr>
              <w:fldChar w:fldCharType="end"/>
            </w:r>
            <w:r w:rsidRPr="00CE04B6" w:rsidR="00DE799D">
              <w:rPr>
                <w:sz w:val="16"/>
                <w:szCs w:val="16"/>
              </w:rPr>
              <w:t>/</w:t>
            </w:r>
            <w:r w:rsidRPr="00CE04B6" w:rsidR="00DE799D">
              <w:rPr>
                <w:bCs/>
                <w:sz w:val="16"/>
                <w:szCs w:val="16"/>
              </w:rPr>
              <w:fldChar w:fldCharType="begin"/>
            </w:r>
            <w:r w:rsidRPr="00CE04B6" w:rsidR="00DE799D">
              <w:rPr>
                <w:bCs/>
                <w:sz w:val="16"/>
                <w:szCs w:val="16"/>
              </w:rPr>
              <w:instrText>NUMPAGES</w:instrText>
            </w:r>
            <w:r w:rsidRPr="00CE04B6" w:rsidR="00DE799D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Pr="00CE04B6" w:rsidR="00DE799D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5345" w:rsidP="0001646D" w:rsidRDefault="00125345" w14:paraId="4490CBE4" w14:textId="77777777">
      <w:pPr>
        <w:spacing w:after="0" w:line="240" w:lineRule="auto"/>
      </w:pPr>
      <w:r>
        <w:separator/>
      </w:r>
    </w:p>
  </w:footnote>
  <w:footnote w:type="continuationSeparator" w:id="0">
    <w:p w:rsidR="00125345" w:rsidP="0001646D" w:rsidRDefault="00125345" w14:paraId="2705216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E04B6" w:rsidR="0001646D" w:rsidP="0001646D" w:rsidRDefault="0001646D" w14:paraId="1D5B401A" w14:textId="77777777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hint="default" w:ascii="Calibri" w:hAnsi="Calibri" w:cs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75E71"/>
    <w:rsid w:val="00191710"/>
    <w:rsid w:val="001D261E"/>
    <w:rsid w:val="00217068"/>
    <w:rsid w:val="00220177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  <w:rsid w:val="172D518E"/>
    <w:rsid w:val="18AC6EE3"/>
    <w:rsid w:val="35EE4F14"/>
    <w:rsid w:val="38A212B8"/>
    <w:rsid w:val="40ABEC85"/>
    <w:rsid w:val="448EC0E6"/>
    <w:rsid w:val="4CD00198"/>
    <w:rsid w:val="5916972E"/>
    <w:rsid w:val="6F2EF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1646D"/>
  </w:style>
  <w:style w:type="character" w:styleId="Kop1Char" w:customStyle="1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5944A4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5944A4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Default" w:customStyle="1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http://localhost:8888/autoverkoop/php/login.php" TargetMode="External" Id="Rc10a617a713948fd" /><Relationship Type="http://schemas.openxmlformats.org/officeDocument/2006/relationships/hyperlink" Target="http://localhost:8888/autoverkoop/php/login.php" TargetMode="External" Id="R79a7197c417d4fcd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D46B7CBDCF94E8D4278B66453B377" ma:contentTypeVersion="4" ma:contentTypeDescription="Een nieuw document maken." ma:contentTypeScope="" ma:versionID="3ed1767bcaac68174a148c6f56297ab3">
  <xsd:schema xmlns:xsd="http://www.w3.org/2001/XMLSchema" xmlns:xs="http://www.w3.org/2001/XMLSchema" xmlns:p="http://schemas.microsoft.com/office/2006/metadata/properties" xmlns:ns2="8b3cd389-5e3c-4d47-be24-6b71cc2b2890" targetNamespace="http://schemas.microsoft.com/office/2006/metadata/properties" ma:root="true" ma:fieldsID="276d1cb8acb480f516b5993ca1a032f3" ns2:_="">
    <xsd:import namespace="8b3cd389-5e3c-4d47-be24-6b71cc2b2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cd389-5e3c-4d47-be24-6b71cc2b2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12FD7-BE8D-413E-9330-9BD0497F808F}"/>
</file>

<file path=customXml/itemProps3.xml><?xml version="1.0" encoding="utf-8"?>
<ds:datastoreItem xmlns:ds="http://schemas.openxmlformats.org/officeDocument/2006/customXml" ds:itemID="{070D6311-762C-49F6-8836-1C983BFA6D9B}"/>
</file>

<file path=customXml/itemProps4.xml><?xml version="1.0" encoding="utf-8"?>
<ds:datastoreItem xmlns:ds="http://schemas.openxmlformats.org/officeDocument/2006/customXml" ds:itemID="{92EA642C-8AE2-49C4-9A14-4A96A1D62F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ichting Praktijkle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rijn Halfers</dc:creator>
  <lastModifiedBy>Kousae Albouni</lastModifiedBy>
  <revision>5</revision>
  <dcterms:created xsi:type="dcterms:W3CDTF">2022-07-06T14:13:00.0000000Z</dcterms:created>
  <dcterms:modified xsi:type="dcterms:W3CDTF">2024-04-09T11:38:14.69156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D46B7CBDCF94E8D4278B66453B377</vt:lpwstr>
  </property>
</Properties>
</file>